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A91182">
        <w:rPr>
          <w:i/>
          <w:sz w:val="20"/>
          <w:szCs w:val="20"/>
        </w:rPr>
        <w:t>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91182">
        <w:rPr>
          <w:i/>
          <w:sz w:val="20"/>
          <w:szCs w:val="20"/>
        </w:rPr>
        <w:t>Zarządzenia Nr 0050.</w:t>
      </w:r>
      <w:r w:rsidR="00530963">
        <w:rPr>
          <w:i/>
          <w:sz w:val="20"/>
          <w:szCs w:val="20"/>
        </w:rPr>
        <w:t>83</w:t>
      </w:r>
      <w:r w:rsidR="00A91182">
        <w:rPr>
          <w:i/>
          <w:sz w:val="20"/>
          <w:szCs w:val="20"/>
        </w:rPr>
        <w:t>.2018</w:t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91182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530963">
        <w:rPr>
          <w:i/>
          <w:sz w:val="20"/>
          <w:szCs w:val="20"/>
        </w:rPr>
        <w:t>29</w:t>
      </w:r>
      <w:r w:rsidR="00F523CE">
        <w:rPr>
          <w:i/>
          <w:sz w:val="20"/>
          <w:szCs w:val="20"/>
        </w:rPr>
        <w:t xml:space="preserve"> październik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530963">
            <w:pPr>
              <w:jc w:val="center"/>
            </w:pPr>
            <w:r>
              <w:t>329.466,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530963">
            <w:pPr>
              <w:jc w:val="center"/>
            </w:pPr>
            <w:r>
              <w:t>329.466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530963">
            <w:pPr>
              <w:jc w:val="center"/>
            </w:pPr>
            <w:r>
              <w:t>329.466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>
            <w:pPr>
              <w:jc w:val="center"/>
            </w:pPr>
            <w:r>
              <w:t>55.3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530963" w:rsidP="0006307B">
            <w:pPr>
              <w:jc w:val="center"/>
            </w:pPr>
            <w:r>
              <w:t>9</w:t>
            </w:r>
            <w:r w:rsidR="0006307B">
              <w:t>6</w:t>
            </w:r>
            <w:r>
              <w:t>.95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530963" w:rsidP="0006307B">
            <w:pPr>
              <w:jc w:val="center"/>
            </w:pPr>
            <w:r>
              <w:t>9</w:t>
            </w:r>
            <w:r w:rsidR="0006307B">
              <w:t>6</w:t>
            </w:r>
            <w:r>
              <w:t>.9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530963" w:rsidRDefault="00530963" w:rsidP="0006307B">
            <w:pPr>
              <w:jc w:val="center"/>
              <w:rPr>
                <w:b/>
              </w:rPr>
            </w:pPr>
            <w:r>
              <w:t>9</w:t>
            </w:r>
            <w:r w:rsidR="0006307B">
              <w:t>6</w:t>
            </w:r>
            <w:r>
              <w:t>.95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30963">
            <w:pPr>
              <w:jc w:val="center"/>
            </w:pPr>
            <w:r>
              <w:t>47.2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30963" w:rsidP="00005A5A">
            <w:pPr>
              <w:jc w:val="center"/>
            </w:pPr>
            <w:r>
              <w:t>47.2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30963" w:rsidP="00005A5A">
            <w:pPr>
              <w:jc w:val="center"/>
            </w:pPr>
            <w:r>
              <w:t>47.25</w:t>
            </w:r>
            <w:bookmarkStart w:id="0" w:name="_GoBack"/>
            <w:bookmarkEnd w:id="0"/>
            <w: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47.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F523CE">
            <w:pPr>
              <w:jc w:val="center"/>
            </w:pPr>
            <w:r>
              <w:t>3.613.8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881C75">
            <w:pPr>
              <w:jc w:val="center"/>
            </w:pPr>
            <w:r>
              <w:t>3.613.8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881C75">
            <w:pPr>
              <w:jc w:val="center"/>
            </w:pPr>
            <w:r>
              <w:t>3.613.8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2.5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530963" w:rsidP="001F54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75.133,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30963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75.133,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530963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75.133,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6307B"/>
    <w:rsid w:val="00086EB5"/>
    <w:rsid w:val="00175F1E"/>
    <w:rsid w:val="001B42EC"/>
    <w:rsid w:val="001D35EE"/>
    <w:rsid w:val="001F54B2"/>
    <w:rsid w:val="00201D71"/>
    <w:rsid w:val="002031DE"/>
    <w:rsid w:val="002757C1"/>
    <w:rsid w:val="002E4097"/>
    <w:rsid w:val="00443EDB"/>
    <w:rsid w:val="00470A47"/>
    <w:rsid w:val="00507A4E"/>
    <w:rsid w:val="005249E3"/>
    <w:rsid w:val="00530963"/>
    <w:rsid w:val="0054108C"/>
    <w:rsid w:val="00556264"/>
    <w:rsid w:val="005570CE"/>
    <w:rsid w:val="005A5B97"/>
    <w:rsid w:val="005F0BE0"/>
    <w:rsid w:val="00634944"/>
    <w:rsid w:val="006E1542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1182"/>
    <w:rsid w:val="00A9507F"/>
    <w:rsid w:val="00A95324"/>
    <w:rsid w:val="00AD6B81"/>
    <w:rsid w:val="00B34834"/>
    <w:rsid w:val="00B41CD3"/>
    <w:rsid w:val="00B901F4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F2BF-9D2B-45AF-95EF-F06192B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8</cp:revision>
  <cp:lastPrinted>2018-07-24T12:05:00Z</cp:lastPrinted>
  <dcterms:created xsi:type="dcterms:W3CDTF">2018-10-04T06:30:00Z</dcterms:created>
  <dcterms:modified xsi:type="dcterms:W3CDTF">2018-11-02T09:08:00Z</dcterms:modified>
</cp:coreProperties>
</file>